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0440" w:rsidRPr="00DF3327" w:rsidRDefault="00CB0440" w:rsidP="00666B52">
      <w:pPr>
        <w:jc w:val="center"/>
        <w:rPr>
          <w:rFonts w:ascii="Simplified Arabic" w:hAnsi="Simplified Arabic" w:cs="Simplified Arabic"/>
          <w:b/>
          <w:bCs/>
          <w:sz w:val="44"/>
          <w:szCs w:val="44"/>
          <w:lang w:bidi="ar-IQ"/>
        </w:rPr>
      </w:pPr>
      <w:r w:rsidRPr="00DF3327">
        <w:rPr>
          <w:rFonts w:ascii="Simplified Arabic" w:hAnsi="Simplified Arabic" w:cs="Simplified Arabic"/>
          <w:b/>
          <w:bCs/>
          <w:sz w:val="44"/>
          <w:szCs w:val="44"/>
          <w:rtl/>
          <w:lang w:bidi="ar-IQ"/>
        </w:rPr>
        <w:t xml:space="preserve">السيرة الذاتية </w:t>
      </w:r>
    </w:p>
    <w:p w:rsidR="00CB0440" w:rsidRPr="00666B52" w:rsidRDefault="00CB0440" w:rsidP="00CB0440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666B5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بيانات الشخصية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50"/>
        <w:gridCol w:w="6672"/>
      </w:tblGrid>
      <w:tr w:rsidR="00CB0440" w:rsidRPr="000C7D3F" w:rsidTr="00CB0440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0C7D3F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C7D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</w:p>
          <w:p w:rsidR="00CB0440" w:rsidRPr="000C7D3F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0C7D3F" w:rsidRDefault="00702AD5" w:rsidP="004F09A7">
            <w:pPr>
              <w:ind w:firstLine="72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0C7D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رباب جبار صبر </w:t>
            </w:r>
            <w:r w:rsidR="004F09A7" w:rsidRPr="000C7D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حميداوي</w:t>
            </w:r>
          </w:p>
        </w:tc>
      </w:tr>
      <w:tr w:rsidR="00CB0440" w:rsidRPr="000C7D3F" w:rsidTr="00CB0440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0C7D3F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C7D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وان السكن</w:t>
            </w:r>
          </w:p>
          <w:p w:rsidR="00CB0440" w:rsidRPr="000C7D3F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0C7D3F" w:rsidRDefault="00702AD5" w:rsidP="004F09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0C7D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بغداد- </w:t>
            </w:r>
            <w:r w:rsidR="004F09A7" w:rsidRPr="000C7D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حي اجنادين</w:t>
            </w:r>
          </w:p>
        </w:tc>
      </w:tr>
      <w:tr w:rsidR="00CB0440" w:rsidRPr="000C7D3F" w:rsidTr="00CB0440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0C7D3F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C7D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ولد ومسقط الراس</w:t>
            </w:r>
          </w:p>
          <w:p w:rsidR="00CB0440" w:rsidRPr="000C7D3F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0C7D3F" w:rsidRDefault="00702A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0C7D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غداد - الكاظمية</w:t>
            </w:r>
          </w:p>
        </w:tc>
      </w:tr>
      <w:tr w:rsidR="00CB0440" w:rsidRPr="000C7D3F" w:rsidTr="00CB0440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0C7D3F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C7D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بريد الالكتروني</w:t>
            </w:r>
          </w:p>
          <w:p w:rsidR="00CB0440" w:rsidRPr="000C7D3F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0C7D3F" w:rsidRDefault="00AB6593">
            <w:pPr>
              <w:bidi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0C7D3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r</w:t>
            </w:r>
            <w:r w:rsidR="00702AD5" w:rsidRPr="000C7D3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abab.jabbar@</w:t>
            </w:r>
            <w:r w:rsidRPr="000C7D3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coeduw.uobaghdad.edu.iq</w:t>
            </w:r>
          </w:p>
        </w:tc>
      </w:tr>
    </w:tbl>
    <w:p w:rsidR="00CB0440" w:rsidRDefault="00CB0440" w:rsidP="00CB0440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مؤهلات العلمي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99"/>
        <w:gridCol w:w="2268"/>
        <w:gridCol w:w="1985"/>
        <w:gridCol w:w="2370"/>
      </w:tblGrid>
      <w:tr w:rsidR="00CB0440" w:rsidRPr="003F5B97" w:rsidTr="00CB04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خص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سنة الحصول على الشهادة</w:t>
            </w:r>
          </w:p>
        </w:tc>
      </w:tr>
      <w:tr w:rsidR="00CB0440" w:rsidRPr="003F5B97" w:rsidTr="00CB04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بكالوريو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79443D" w:rsidP="00160971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79443D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79443D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</w:tr>
      <w:tr w:rsidR="00CB0440" w:rsidRPr="003F5B97" w:rsidTr="00CB04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79443D" w:rsidP="00160971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  <w:r w:rsidR="00160971"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زراع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79443D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79443D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CB0440" w:rsidRPr="003F5B97" w:rsidTr="00CB04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CB0440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CB0440">
            <w:pPr>
              <w:rPr>
                <w:b/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CB0440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CB0440" w:rsidRDefault="00CB0440" w:rsidP="00CB044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علومات وظيفي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B0440" w:rsidRPr="00DF3327" w:rsidTr="00CB0440">
        <w:trPr>
          <w:trHeight w:val="121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DF3327" w:rsidRDefault="00CB04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اريخ المباشرة في التعليم العالي/ جامعة بغدا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DF3327" w:rsidRDefault="0016097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8/3/2006</w:t>
            </w:r>
          </w:p>
        </w:tc>
      </w:tr>
    </w:tbl>
    <w:p w:rsidR="00CB0440" w:rsidRDefault="00CB0440" w:rsidP="00CB044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لقاب العلمي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60"/>
        <w:gridCol w:w="6062"/>
      </w:tblGrid>
      <w:tr w:rsidR="00CB0440" w:rsidRPr="003F5B97" w:rsidTr="00CB044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لقب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</w:tc>
      </w:tr>
      <w:tr w:rsidR="00CB0440" w:rsidRPr="003F5B97" w:rsidTr="00CB044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E2122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CB0440" w:rsidRPr="003F5B97" w:rsidTr="00CB044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E2122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CB0440" w:rsidRPr="003F5B97" w:rsidTr="00CB044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3F5B97" w:rsidRDefault="00CB0440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3F5B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3F5B97" w:rsidRDefault="004F09A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</w:tbl>
    <w:p w:rsidR="00CB0440" w:rsidRDefault="00CB0440" w:rsidP="00CB0440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lastRenderedPageBreak/>
        <w:t>المواد التي قام بتدريسها</w:t>
      </w:r>
    </w:p>
    <w:tbl>
      <w:tblPr>
        <w:tblStyle w:val="a4"/>
        <w:bidiVisual/>
        <w:tblW w:w="5000" w:type="pct"/>
        <w:tblLook w:val="04A0" w:firstRow="1" w:lastRow="0" w:firstColumn="1" w:lastColumn="0" w:noHBand="0" w:noVBand="1"/>
      </w:tblPr>
      <w:tblGrid>
        <w:gridCol w:w="846"/>
        <w:gridCol w:w="8010"/>
      </w:tblGrid>
      <w:tr w:rsidR="00CB0440" w:rsidRPr="00DF3327" w:rsidTr="00364FB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DF3327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سلسل</w:t>
            </w: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DF3327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</w:tr>
      <w:tr w:rsidR="00CB0440" w:rsidRPr="00DF3327" w:rsidTr="00364FB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DF3327" w:rsidRDefault="00CB0440" w:rsidP="00AF6507">
            <w:pPr>
              <w:pStyle w:val="a3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DF3327" w:rsidRDefault="00364FB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وراسيا </w:t>
            </w:r>
          </w:p>
        </w:tc>
      </w:tr>
      <w:tr w:rsidR="00CB0440" w:rsidRPr="00DF3327" w:rsidTr="00364FB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DF3327" w:rsidRDefault="00CB0440" w:rsidP="00AF6507">
            <w:pPr>
              <w:pStyle w:val="a3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DF3327" w:rsidRDefault="00364FB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عامة </w:t>
            </w:r>
          </w:p>
        </w:tc>
      </w:tr>
      <w:tr w:rsidR="00CB0440" w:rsidRPr="00DF3327" w:rsidTr="00364FB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DF3327" w:rsidRDefault="00CB0440" w:rsidP="00AF6507">
            <w:pPr>
              <w:pStyle w:val="a3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DF3327" w:rsidRDefault="00364FB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غرافية الوطن العربي</w:t>
            </w:r>
          </w:p>
        </w:tc>
      </w:tr>
    </w:tbl>
    <w:p w:rsidR="00CB0440" w:rsidRDefault="00CB0440" w:rsidP="00CB044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كتب الشكر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600"/>
        <w:gridCol w:w="4922"/>
      </w:tblGrid>
      <w:tr w:rsidR="00CB0440" w:rsidRPr="00C14DCD" w:rsidTr="00CB044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C14DCD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C14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كتب الشكر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C14DCD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C14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</w:tr>
      <w:tr w:rsidR="00CB0440" w:rsidRPr="00C14DCD" w:rsidTr="00CB044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C14DCD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C14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سيد وزير التعليم العالي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C14DCD" w:rsidRDefault="00DF332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CB0440" w:rsidRPr="00C14DCD" w:rsidTr="00D52B2A">
        <w:trPr>
          <w:trHeight w:val="5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C14DCD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C14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سيد رئيس الجامعة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C14DCD" w:rsidRDefault="00C14D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CB0440" w:rsidRPr="00C14DCD" w:rsidTr="00CB044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C14DCD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C14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سيد العميد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C14DCD" w:rsidRDefault="00C14D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</w:tbl>
    <w:p w:rsidR="00CB0440" w:rsidRPr="00DF3327" w:rsidRDefault="00D52B2A" w:rsidP="00DF3327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بحوث المنشورة</w:t>
      </w:r>
    </w:p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47"/>
        <w:gridCol w:w="2651"/>
        <w:gridCol w:w="2269"/>
        <w:gridCol w:w="969"/>
        <w:gridCol w:w="1031"/>
        <w:gridCol w:w="1289"/>
      </w:tblGrid>
      <w:tr w:rsidR="00D52B2A" w:rsidRPr="00DF3327" w:rsidTr="004F41D3">
        <w:trPr>
          <w:jc w:val="center"/>
        </w:trPr>
        <w:tc>
          <w:tcPr>
            <w:tcW w:w="365" w:type="pct"/>
          </w:tcPr>
          <w:p w:rsidR="00D52B2A" w:rsidRPr="00DF3327" w:rsidRDefault="00D52B2A" w:rsidP="00D52B2A">
            <w:pPr>
              <w:spacing w:after="20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497" w:type="pct"/>
          </w:tcPr>
          <w:p w:rsidR="00D52B2A" w:rsidRPr="00DF3327" w:rsidRDefault="00D52B2A" w:rsidP="00D52B2A">
            <w:pPr>
              <w:spacing w:after="20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م البحث</w:t>
            </w:r>
          </w:p>
        </w:tc>
        <w:tc>
          <w:tcPr>
            <w:tcW w:w="1281" w:type="pct"/>
          </w:tcPr>
          <w:p w:rsidR="00D52B2A" w:rsidRPr="00DF3327" w:rsidRDefault="00D52B2A" w:rsidP="00D52B2A">
            <w:pPr>
              <w:spacing w:after="20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م المجلة</w:t>
            </w:r>
          </w:p>
        </w:tc>
        <w:tc>
          <w:tcPr>
            <w:tcW w:w="547" w:type="pct"/>
          </w:tcPr>
          <w:p w:rsidR="00D52B2A" w:rsidRPr="00DF3327" w:rsidRDefault="00D52B2A" w:rsidP="00D52B2A">
            <w:pPr>
              <w:spacing w:after="20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582" w:type="pct"/>
          </w:tcPr>
          <w:p w:rsidR="00D52B2A" w:rsidRPr="00DF3327" w:rsidRDefault="00D52B2A" w:rsidP="00D52B2A">
            <w:pPr>
              <w:spacing w:after="20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جلد</w:t>
            </w:r>
          </w:p>
        </w:tc>
        <w:tc>
          <w:tcPr>
            <w:tcW w:w="728" w:type="pct"/>
          </w:tcPr>
          <w:p w:rsidR="00D52B2A" w:rsidRPr="00DF3327" w:rsidRDefault="00D52B2A" w:rsidP="00D52B2A">
            <w:pPr>
              <w:spacing w:after="20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D52B2A" w:rsidRPr="00DF3327" w:rsidTr="004F41D3">
        <w:trPr>
          <w:trHeight w:val="1088"/>
          <w:jc w:val="center"/>
        </w:trPr>
        <w:tc>
          <w:tcPr>
            <w:tcW w:w="365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-</w:t>
            </w:r>
          </w:p>
        </w:tc>
        <w:tc>
          <w:tcPr>
            <w:tcW w:w="1497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وزيع الجغرافي لمحصول البطاطا في قضاء ابو غريب للمدة 2005 -2011</w:t>
            </w:r>
          </w:p>
        </w:tc>
        <w:tc>
          <w:tcPr>
            <w:tcW w:w="1281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جلة كلية التربية للبنات</w:t>
            </w:r>
          </w:p>
        </w:tc>
        <w:tc>
          <w:tcPr>
            <w:tcW w:w="547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582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6</w:t>
            </w:r>
          </w:p>
        </w:tc>
        <w:tc>
          <w:tcPr>
            <w:tcW w:w="728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D52B2A" w:rsidRPr="00DF3327" w:rsidTr="004F41D3">
        <w:trPr>
          <w:jc w:val="center"/>
        </w:trPr>
        <w:tc>
          <w:tcPr>
            <w:tcW w:w="365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2- </w:t>
            </w:r>
          </w:p>
        </w:tc>
        <w:tc>
          <w:tcPr>
            <w:tcW w:w="1497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وزيع الجغرافي للزراعة المحمية في محافظة بغداد</w:t>
            </w:r>
          </w:p>
        </w:tc>
        <w:tc>
          <w:tcPr>
            <w:tcW w:w="1281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جلة كلية التربية للبنات</w:t>
            </w:r>
          </w:p>
        </w:tc>
        <w:tc>
          <w:tcPr>
            <w:tcW w:w="547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82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27 </w:t>
            </w:r>
          </w:p>
        </w:tc>
        <w:tc>
          <w:tcPr>
            <w:tcW w:w="728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D52B2A" w:rsidRPr="00DF3327" w:rsidTr="004F41D3">
        <w:trPr>
          <w:trHeight w:val="1358"/>
          <w:jc w:val="center"/>
        </w:trPr>
        <w:tc>
          <w:tcPr>
            <w:tcW w:w="365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1497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وزيع المكاني لانتاج الاسماك ومشاكله في محافظة بغداد</w:t>
            </w:r>
          </w:p>
        </w:tc>
        <w:tc>
          <w:tcPr>
            <w:tcW w:w="1281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جلة الجامعة المستنصرية</w:t>
            </w:r>
          </w:p>
        </w:tc>
        <w:tc>
          <w:tcPr>
            <w:tcW w:w="547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582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28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D52B2A" w:rsidRPr="00DF3327" w:rsidTr="004F41D3">
        <w:trPr>
          <w:jc w:val="center"/>
        </w:trPr>
        <w:tc>
          <w:tcPr>
            <w:tcW w:w="365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1497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ربية نحل العسل في محافظة بغداد(دراسة في الجغرافية الزراعية)</w:t>
            </w:r>
          </w:p>
        </w:tc>
        <w:tc>
          <w:tcPr>
            <w:tcW w:w="1281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جلة حوليات الاداب/ مصر</w:t>
            </w:r>
          </w:p>
        </w:tc>
        <w:tc>
          <w:tcPr>
            <w:tcW w:w="547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6</w:t>
            </w:r>
          </w:p>
        </w:tc>
        <w:tc>
          <w:tcPr>
            <w:tcW w:w="582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28" w:type="pct"/>
          </w:tcPr>
          <w:p w:rsidR="00D52B2A" w:rsidRPr="00DF3327" w:rsidRDefault="00D52B2A" w:rsidP="00D52B2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F33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</w:tr>
    </w:tbl>
    <w:p w:rsidR="00DF3327" w:rsidRDefault="00DF3327" w:rsidP="00CB0440">
      <w:pPr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</w:p>
    <w:p w:rsidR="00DF3327" w:rsidRDefault="00DF3327" w:rsidP="00CB0440">
      <w:pPr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</w:p>
    <w:p w:rsidR="00D52B2A" w:rsidRDefault="00D52B2A" w:rsidP="00CB044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lastRenderedPageBreak/>
        <w:t>الدورات المشارك فيها</w:t>
      </w:r>
    </w:p>
    <w:tbl>
      <w:tblPr>
        <w:tblStyle w:val="a4"/>
        <w:bidiVisual/>
        <w:tblW w:w="4837" w:type="pct"/>
        <w:tblLook w:val="04A0" w:firstRow="1" w:lastRow="0" w:firstColumn="1" w:lastColumn="0" w:noHBand="0" w:noVBand="1"/>
      </w:tblPr>
      <w:tblGrid>
        <w:gridCol w:w="379"/>
        <w:gridCol w:w="3600"/>
        <w:gridCol w:w="4588"/>
      </w:tblGrid>
      <w:tr w:rsidR="00065F41" w:rsidRPr="002D4504" w:rsidTr="000C7D3F">
        <w:tc>
          <w:tcPr>
            <w:tcW w:w="221" w:type="pct"/>
          </w:tcPr>
          <w:p w:rsidR="00065F41" w:rsidRPr="002D4504" w:rsidRDefault="00065F41" w:rsidP="004F41D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101" w:type="pct"/>
          </w:tcPr>
          <w:p w:rsidR="00065F41" w:rsidRPr="002D4504" w:rsidRDefault="00065F41" w:rsidP="004F41D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م الدورة</w:t>
            </w:r>
          </w:p>
        </w:tc>
        <w:tc>
          <w:tcPr>
            <w:tcW w:w="2678" w:type="pct"/>
          </w:tcPr>
          <w:p w:rsidR="00065F41" w:rsidRPr="002D4504" w:rsidRDefault="00065F41" w:rsidP="004F41D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كان الانعقاد</w:t>
            </w:r>
          </w:p>
        </w:tc>
      </w:tr>
      <w:tr w:rsidR="00065F41" w:rsidRPr="002D4504" w:rsidTr="000C7D3F">
        <w:tc>
          <w:tcPr>
            <w:tcW w:w="22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10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حاسبات</w:t>
            </w:r>
          </w:p>
        </w:tc>
        <w:tc>
          <w:tcPr>
            <w:tcW w:w="2678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بغداد/ مركز الحاسبة</w:t>
            </w:r>
            <w:r w:rsidRPr="002D4504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065F41" w:rsidRPr="002D4504" w:rsidTr="000C7D3F">
        <w:tc>
          <w:tcPr>
            <w:tcW w:w="22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0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ورة  التاهيل التربوي وسلامة اللغة العربية </w:t>
            </w:r>
          </w:p>
        </w:tc>
        <w:tc>
          <w:tcPr>
            <w:tcW w:w="2678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بغداد/ مركز التطوير والتعليم المستمر2014</w:t>
            </w:r>
          </w:p>
        </w:tc>
      </w:tr>
      <w:tr w:rsidR="0008000E" w:rsidRPr="002D4504" w:rsidTr="000C7D3F">
        <w:tc>
          <w:tcPr>
            <w:tcW w:w="221" w:type="pct"/>
          </w:tcPr>
          <w:p w:rsidR="0008000E" w:rsidRPr="002D4504" w:rsidRDefault="0008000E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101" w:type="pct"/>
          </w:tcPr>
          <w:p w:rsidR="0008000E" w:rsidRPr="002D4504" w:rsidRDefault="0008000E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ورة حاسبات </w:t>
            </w:r>
          </w:p>
        </w:tc>
        <w:tc>
          <w:tcPr>
            <w:tcW w:w="2678" w:type="pct"/>
          </w:tcPr>
          <w:p w:rsidR="0008000E" w:rsidRPr="002D4504" w:rsidRDefault="0008000E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للبنات مركز التعليم المستمر</w:t>
            </w:r>
          </w:p>
        </w:tc>
      </w:tr>
      <w:tr w:rsidR="00065F41" w:rsidRPr="002D4504" w:rsidTr="000C7D3F">
        <w:tc>
          <w:tcPr>
            <w:tcW w:w="22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10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الصف الالكتروني</w:t>
            </w:r>
          </w:p>
        </w:tc>
        <w:tc>
          <w:tcPr>
            <w:tcW w:w="2678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بغداد/ مركز الحاسبة</w:t>
            </w:r>
          </w:p>
        </w:tc>
      </w:tr>
      <w:tr w:rsidR="00065F41" w:rsidRPr="002D4504" w:rsidTr="000C7D3F">
        <w:tc>
          <w:tcPr>
            <w:tcW w:w="22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0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  <w:r w:rsidRPr="002D4504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google scholar</w:t>
            </w:r>
          </w:p>
        </w:tc>
        <w:tc>
          <w:tcPr>
            <w:tcW w:w="2678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بغداد/ مركز التطوير والتعليم المستمر2017</w:t>
            </w:r>
          </w:p>
        </w:tc>
      </w:tr>
      <w:tr w:rsidR="00065F41" w:rsidRPr="002D4504" w:rsidTr="000C7D3F">
        <w:tc>
          <w:tcPr>
            <w:tcW w:w="22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10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البحث الالكتروني</w:t>
            </w:r>
          </w:p>
        </w:tc>
        <w:tc>
          <w:tcPr>
            <w:tcW w:w="2678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بغداد/ وحدة التعليم المستمر2018</w:t>
            </w:r>
          </w:p>
        </w:tc>
      </w:tr>
      <w:tr w:rsidR="00065F41" w:rsidRPr="002D4504" w:rsidTr="000C7D3F">
        <w:tc>
          <w:tcPr>
            <w:tcW w:w="22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01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سلامة الاداء اللغوي لاساتذة وموظفي الجامعة</w:t>
            </w:r>
          </w:p>
        </w:tc>
        <w:tc>
          <w:tcPr>
            <w:tcW w:w="2678" w:type="pct"/>
          </w:tcPr>
          <w:p w:rsidR="00065F41" w:rsidRPr="002D4504" w:rsidRDefault="00065F41" w:rsidP="004F41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D4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بغداد/ مركز احياء التراث العربي2018</w:t>
            </w:r>
          </w:p>
        </w:tc>
      </w:tr>
    </w:tbl>
    <w:p w:rsidR="00CB0440" w:rsidRDefault="00CB0440" w:rsidP="00CB044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اليف والترجم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49"/>
        <w:gridCol w:w="1984"/>
        <w:gridCol w:w="5495"/>
      </w:tblGrid>
      <w:tr w:rsidR="00CB0440" w:rsidRPr="00C14DCD" w:rsidTr="00DF3327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C14DCD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C14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C14DCD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C14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نوع المؤلف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C14DCD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C14DC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وانه</w:t>
            </w:r>
          </w:p>
        </w:tc>
      </w:tr>
      <w:tr w:rsidR="00CB0440" w:rsidRPr="00C14DCD" w:rsidTr="00DF3327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C14DCD" w:rsidRDefault="00CB0440" w:rsidP="00AF6507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C14DCD" w:rsidRDefault="00CB0440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C14DCD" w:rsidRDefault="00CB0440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2D4504" w:rsidRDefault="00CB0440" w:rsidP="00CB044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ؤتمرات والندوات والمشاركات الاكاديمي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49"/>
        <w:gridCol w:w="6079"/>
        <w:gridCol w:w="1440"/>
      </w:tblGrid>
      <w:tr w:rsidR="00327CC6" w:rsidRPr="00833E1E" w:rsidTr="000003AA">
        <w:trPr>
          <w:trHeight w:val="667"/>
        </w:trPr>
        <w:tc>
          <w:tcPr>
            <w:tcW w:w="104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07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ؤتمر او الندوة</w:t>
            </w:r>
          </w:p>
        </w:tc>
        <w:tc>
          <w:tcPr>
            <w:tcW w:w="1440" w:type="dxa"/>
          </w:tcPr>
          <w:p w:rsidR="00327CC6" w:rsidRPr="00833E1E" w:rsidRDefault="00E17EF0" w:rsidP="00327CC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كان الانعقاد</w:t>
            </w:r>
          </w:p>
        </w:tc>
      </w:tr>
      <w:tr w:rsidR="00327CC6" w:rsidRPr="00833E1E" w:rsidTr="000003AA">
        <w:trPr>
          <w:trHeight w:val="818"/>
        </w:trPr>
        <w:tc>
          <w:tcPr>
            <w:tcW w:w="104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</w:p>
        </w:tc>
        <w:tc>
          <w:tcPr>
            <w:tcW w:w="6079" w:type="dxa"/>
          </w:tcPr>
          <w:p w:rsidR="00327CC6" w:rsidRPr="00833E1E" w:rsidRDefault="00327CC6" w:rsidP="00E17EF0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رشة عمل في قسم الجغرافية بعنوان(المخلفات البيئية واسترتيجية معالجتها) ورقة</w:t>
            </w:r>
            <w:r w:rsidR="00E17EF0"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بحث(المخلفات الصلبة وادارة معالجتها)</w:t>
            </w:r>
            <w:r w:rsidR="00E17EF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2016</w:t>
            </w:r>
          </w:p>
        </w:tc>
        <w:tc>
          <w:tcPr>
            <w:tcW w:w="1440" w:type="dxa"/>
          </w:tcPr>
          <w:p w:rsidR="00327CC6" w:rsidRPr="00833E1E" w:rsidRDefault="00327CC6" w:rsidP="00327CC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قسم الجغرافية </w:t>
            </w:r>
          </w:p>
        </w:tc>
      </w:tr>
      <w:tr w:rsidR="00327CC6" w:rsidRPr="00833E1E" w:rsidTr="000003AA">
        <w:tc>
          <w:tcPr>
            <w:tcW w:w="104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2- </w:t>
            </w:r>
          </w:p>
        </w:tc>
        <w:tc>
          <w:tcPr>
            <w:tcW w:w="607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رشة عمل في قسم الجغرافية بعنوان(ثورات الربيع العربي واثرها في نظام الشرق الاوسط) ورقة البحث (الربيع العربي ثورات لم تكتمل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2016</w:t>
            </w:r>
          </w:p>
        </w:tc>
        <w:tc>
          <w:tcPr>
            <w:tcW w:w="1440" w:type="dxa"/>
          </w:tcPr>
          <w:p w:rsidR="00327CC6" w:rsidRPr="00833E1E" w:rsidRDefault="00327CC6" w:rsidP="002D45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</w:tr>
      <w:tr w:rsidR="00327CC6" w:rsidRPr="00833E1E" w:rsidTr="000003AA">
        <w:tc>
          <w:tcPr>
            <w:tcW w:w="104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607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رشة عمل في قسم الجغرافية بعنوان(التصحر وتدهور الاراضي في العراق) ورقة البحث( طرق الحد من التصحر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440" w:type="dxa"/>
          </w:tcPr>
          <w:p w:rsidR="00327CC6" w:rsidRPr="00833E1E" w:rsidRDefault="00327CC6" w:rsidP="002D45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</w:tr>
      <w:tr w:rsidR="00327CC6" w:rsidRPr="00833E1E" w:rsidTr="000003AA">
        <w:trPr>
          <w:trHeight w:val="998"/>
        </w:trPr>
        <w:tc>
          <w:tcPr>
            <w:tcW w:w="104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6079" w:type="dxa"/>
          </w:tcPr>
          <w:p w:rsidR="00327CC6" w:rsidRPr="00833E1E" w:rsidRDefault="00327CC6" w:rsidP="008960CA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ندوة في قسم الجغرافية بعنوان (تلوث البيئة) ورقة البحث( البيئة وعلاقتها </w:t>
            </w:r>
            <w:r w:rsidR="001D7BC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الانسان)</w:t>
            </w:r>
            <w:r w:rsidR="008960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</w:tcPr>
          <w:p w:rsidR="00327CC6" w:rsidRPr="00833E1E" w:rsidRDefault="00327CC6" w:rsidP="002D45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</w:tr>
      <w:tr w:rsidR="00327CC6" w:rsidRPr="00833E1E" w:rsidTr="000003AA">
        <w:tc>
          <w:tcPr>
            <w:tcW w:w="104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-</w:t>
            </w:r>
          </w:p>
        </w:tc>
        <w:tc>
          <w:tcPr>
            <w:tcW w:w="607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ندوة في قسم الجغرافية بعنوان(استثمار الهضبة الغربية في العراق)</w:t>
            </w:r>
          </w:p>
        </w:tc>
        <w:tc>
          <w:tcPr>
            <w:tcW w:w="1440" w:type="dxa"/>
          </w:tcPr>
          <w:p w:rsidR="00327CC6" w:rsidRPr="00833E1E" w:rsidRDefault="00327CC6" w:rsidP="00327CC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</w:tr>
      <w:tr w:rsidR="00327CC6" w:rsidRPr="00833E1E" w:rsidTr="000003AA">
        <w:tc>
          <w:tcPr>
            <w:tcW w:w="104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6-</w:t>
            </w:r>
          </w:p>
        </w:tc>
        <w:tc>
          <w:tcPr>
            <w:tcW w:w="6079" w:type="dxa"/>
          </w:tcPr>
          <w:p w:rsidR="00327CC6" w:rsidRPr="00833E1E" w:rsidRDefault="00327CC6" w:rsidP="002D450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3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ندوة في قسم الجغرافية بعنوان (معوقات التنمية في العراق)</w:t>
            </w:r>
          </w:p>
        </w:tc>
        <w:tc>
          <w:tcPr>
            <w:tcW w:w="1440" w:type="dxa"/>
          </w:tcPr>
          <w:p w:rsidR="00327CC6" w:rsidRPr="00833E1E" w:rsidRDefault="00327CC6" w:rsidP="00327CC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</w:tr>
      <w:tr w:rsidR="00327CC6" w:rsidRPr="00833E1E" w:rsidTr="000003AA">
        <w:tc>
          <w:tcPr>
            <w:tcW w:w="1049" w:type="dxa"/>
          </w:tcPr>
          <w:p w:rsidR="00327CC6" w:rsidRPr="00833E1E" w:rsidRDefault="00327CC6" w:rsidP="002D45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7- </w:t>
            </w:r>
          </w:p>
        </w:tc>
        <w:tc>
          <w:tcPr>
            <w:tcW w:w="6079" w:type="dxa"/>
          </w:tcPr>
          <w:p w:rsidR="00327CC6" w:rsidRPr="00833E1E" w:rsidRDefault="00327CC6" w:rsidP="002D45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ندوة بعنوان (الاجراءات الاحترازية لمواجهة خطر الفيضان) 2017</w:t>
            </w:r>
          </w:p>
        </w:tc>
        <w:tc>
          <w:tcPr>
            <w:tcW w:w="1440" w:type="dxa"/>
          </w:tcPr>
          <w:p w:rsidR="00327CC6" w:rsidRPr="00833E1E" w:rsidRDefault="00327CC6" w:rsidP="00327CC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</w:tr>
    </w:tbl>
    <w:p w:rsidR="00CB0440" w:rsidRDefault="00CB0440" w:rsidP="00CB044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ناصب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49"/>
        <w:gridCol w:w="3215"/>
        <w:gridCol w:w="2132"/>
        <w:gridCol w:w="2262"/>
      </w:tblGrid>
      <w:tr w:rsidR="00CB0440" w:rsidRPr="00666B52" w:rsidTr="0098626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666B52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66B5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666B52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66B5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لمنصب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666B52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66B5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0" w:rsidRPr="00666B52" w:rsidRDefault="00CB044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66B5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لى</w:t>
            </w:r>
          </w:p>
        </w:tc>
      </w:tr>
      <w:tr w:rsidR="00CB0440" w:rsidRPr="00666B52" w:rsidTr="0098626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666B52" w:rsidRDefault="00CB0440" w:rsidP="00AF6507">
            <w:pPr>
              <w:pStyle w:val="a3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666B52" w:rsidRDefault="00CB0440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666B52" w:rsidRDefault="00CB0440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40" w:rsidRPr="00666B52" w:rsidRDefault="00CB0440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</w:tr>
    </w:tbl>
    <w:p w:rsidR="00CB0440" w:rsidRDefault="00CB0440" w:rsidP="00CB0440">
      <w:pPr>
        <w:spacing w:line="24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</w:p>
    <w:p w:rsidR="00CB0440" w:rsidRPr="00666B52" w:rsidRDefault="00B90165" w:rsidP="00CB0440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666B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لجان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6210"/>
      </w:tblGrid>
      <w:tr w:rsidR="00B90165" w:rsidRPr="00A27A0E" w:rsidTr="00B51E47">
        <w:tc>
          <w:tcPr>
            <w:tcW w:w="2538" w:type="dxa"/>
          </w:tcPr>
          <w:p w:rsidR="00B90165" w:rsidRPr="00A27A0E" w:rsidRDefault="00B9016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نوان النشاط</w:t>
            </w:r>
          </w:p>
        </w:tc>
        <w:tc>
          <w:tcPr>
            <w:tcW w:w="6210" w:type="dxa"/>
          </w:tcPr>
          <w:p w:rsidR="00B90165" w:rsidRPr="00A27A0E" w:rsidRDefault="00B9016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 / الكلية</w:t>
            </w:r>
          </w:p>
        </w:tc>
      </w:tr>
      <w:tr w:rsidR="00B90165" w:rsidRPr="00A27A0E" w:rsidTr="00B51E47">
        <w:tc>
          <w:tcPr>
            <w:tcW w:w="2538" w:type="dxa"/>
          </w:tcPr>
          <w:p w:rsidR="00B90165" w:rsidRPr="00A27A0E" w:rsidRDefault="00212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ضو لجنة ارشاد تربوي</w:t>
            </w:r>
          </w:p>
        </w:tc>
        <w:tc>
          <w:tcPr>
            <w:tcW w:w="6210" w:type="dxa"/>
          </w:tcPr>
          <w:p w:rsidR="00B90165" w:rsidRPr="00A27A0E" w:rsidRDefault="00212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 / قسم الجغرافية</w:t>
            </w:r>
          </w:p>
        </w:tc>
      </w:tr>
      <w:tr w:rsidR="002123B9" w:rsidRPr="00A27A0E" w:rsidTr="00B51E47">
        <w:tc>
          <w:tcPr>
            <w:tcW w:w="2538" w:type="dxa"/>
          </w:tcPr>
          <w:p w:rsidR="002123B9" w:rsidRPr="00A27A0E" w:rsidRDefault="00212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ضو لجنة امتحانية</w:t>
            </w:r>
          </w:p>
        </w:tc>
        <w:tc>
          <w:tcPr>
            <w:tcW w:w="6210" w:type="dxa"/>
          </w:tcPr>
          <w:p w:rsidR="002123B9" w:rsidRPr="00A27A0E" w:rsidRDefault="00A6701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/ قسم الجغرافية</w:t>
            </w:r>
          </w:p>
        </w:tc>
      </w:tr>
      <w:tr w:rsidR="002123B9" w:rsidRPr="00A27A0E" w:rsidTr="00B51E47">
        <w:tc>
          <w:tcPr>
            <w:tcW w:w="2538" w:type="dxa"/>
          </w:tcPr>
          <w:p w:rsidR="002123B9" w:rsidRPr="00A27A0E" w:rsidRDefault="00212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ضو لجنة غيابات</w:t>
            </w:r>
          </w:p>
        </w:tc>
        <w:tc>
          <w:tcPr>
            <w:tcW w:w="6210" w:type="dxa"/>
          </w:tcPr>
          <w:p w:rsidR="002123B9" w:rsidRPr="00A27A0E" w:rsidRDefault="00A6701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/ قسم الجغرافية</w:t>
            </w:r>
          </w:p>
        </w:tc>
      </w:tr>
      <w:tr w:rsidR="002123B9" w:rsidRPr="00A27A0E" w:rsidTr="00B51E47">
        <w:tc>
          <w:tcPr>
            <w:tcW w:w="2538" w:type="dxa"/>
          </w:tcPr>
          <w:p w:rsidR="002123B9" w:rsidRPr="00A27A0E" w:rsidRDefault="00212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ضو لجنة الزي الموحد</w:t>
            </w:r>
          </w:p>
        </w:tc>
        <w:tc>
          <w:tcPr>
            <w:tcW w:w="6210" w:type="dxa"/>
          </w:tcPr>
          <w:p w:rsidR="002123B9" w:rsidRPr="00A27A0E" w:rsidRDefault="00A6701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/ قسم الجغرافية</w:t>
            </w:r>
          </w:p>
        </w:tc>
      </w:tr>
      <w:tr w:rsidR="002123B9" w:rsidRPr="00A27A0E" w:rsidTr="00B51E47">
        <w:tc>
          <w:tcPr>
            <w:tcW w:w="2538" w:type="dxa"/>
          </w:tcPr>
          <w:p w:rsidR="002123B9" w:rsidRPr="00A27A0E" w:rsidRDefault="002123B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</w:t>
            </w:r>
            <w:r w:rsidR="00B51E47"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ييم الاداء للتدريسيين</w:t>
            </w:r>
          </w:p>
        </w:tc>
        <w:tc>
          <w:tcPr>
            <w:tcW w:w="6210" w:type="dxa"/>
          </w:tcPr>
          <w:p w:rsidR="002123B9" w:rsidRPr="00A27A0E" w:rsidRDefault="00A6701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27A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/ قسم الجغرافية</w:t>
            </w:r>
          </w:p>
        </w:tc>
      </w:tr>
    </w:tbl>
    <w:p w:rsidR="005854A9" w:rsidRDefault="005854A9">
      <w:pPr>
        <w:rPr>
          <w:lang w:bidi="ar-IQ"/>
        </w:rPr>
      </w:pPr>
    </w:p>
    <w:p w:rsidR="005854A9" w:rsidRDefault="005854A9" w:rsidP="005854A9">
      <w:pPr>
        <w:rPr>
          <w:lang w:bidi="ar-IQ"/>
        </w:rPr>
      </w:pPr>
    </w:p>
    <w:p w:rsidR="009E4E3B" w:rsidRDefault="00CA28C2" w:rsidP="009E67E2">
      <w:pPr>
        <w:tabs>
          <w:tab w:val="center" w:pos="4320"/>
          <w:tab w:val="right" w:pos="8640"/>
        </w:tabs>
        <w:rPr>
          <w:sz w:val="96"/>
          <w:szCs w:val="96"/>
          <w:lang w:bidi="ar-IQ"/>
        </w:rPr>
      </w:pPr>
      <w:r>
        <w:rPr>
          <w:sz w:val="96"/>
          <w:szCs w:val="96"/>
          <w:lang w:bidi="ar-IQ"/>
        </w:rPr>
        <w:tab/>
      </w:r>
    </w:p>
    <w:p w:rsidR="001D1CE0" w:rsidRPr="005854A9" w:rsidRDefault="005854A9" w:rsidP="005854A9">
      <w:pPr>
        <w:tabs>
          <w:tab w:val="left" w:pos="3735"/>
        </w:tabs>
        <w:rPr>
          <w:sz w:val="96"/>
          <w:szCs w:val="96"/>
          <w:lang w:bidi="ar-IQ"/>
        </w:rPr>
      </w:pPr>
      <w:r>
        <w:rPr>
          <w:sz w:val="96"/>
          <w:szCs w:val="96"/>
          <w:rtl/>
          <w:lang w:bidi="ar-IQ"/>
        </w:rPr>
        <w:tab/>
      </w:r>
    </w:p>
    <w:sectPr w:rsidR="001D1CE0" w:rsidRPr="005854A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2CF" w:rsidRDefault="009F02CF" w:rsidP="00D2474C">
      <w:pPr>
        <w:spacing w:after="0" w:line="240" w:lineRule="auto"/>
      </w:pPr>
      <w:r>
        <w:separator/>
      </w:r>
    </w:p>
  </w:endnote>
  <w:endnote w:type="continuationSeparator" w:id="0">
    <w:p w:rsidR="009F02CF" w:rsidRDefault="009F02CF" w:rsidP="00D2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2CF" w:rsidRDefault="009F02CF" w:rsidP="00D2474C">
      <w:pPr>
        <w:spacing w:after="0" w:line="240" w:lineRule="auto"/>
      </w:pPr>
      <w:r>
        <w:separator/>
      </w:r>
    </w:p>
  </w:footnote>
  <w:footnote w:type="continuationSeparator" w:id="0">
    <w:p w:rsidR="009F02CF" w:rsidRDefault="009F02CF" w:rsidP="00D2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6ED" w:rsidRDefault="009016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F61B4"/>
    <w:multiLevelType w:val="hybridMultilevel"/>
    <w:tmpl w:val="204C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13A"/>
    <w:multiLevelType w:val="hybridMultilevel"/>
    <w:tmpl w:val="47A28808"/>
    <w:lvl w:ilvl="0" w:tplc="55F040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F5000"/>
    <w:multiLevelType w:val="hybridMultilevel"/>
    <w:tmpl w:val="F44A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52501"/>
    <w:multiLevelType w:val="hybridMultilevel"/>
    <w:tmpl w:val="2F786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6897"/>
    <w:multiLevelType w:val="hybridMultilevel"/>
    <w:tmpl w:val="C674F3D2"/>
    <w:lvl w:ilvl="0" w:tplc="55F040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53F89"/>
    <w:multiLevelType w:val="hybridMultilevel"/>
    <w:tmpl w:val="DDE0758E"/>
    <w:lvl w:ilvl="0" w:tplc="55F040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71BC6"/>
    <w:multiLevelType w:val="hybridMultilevel"/>
    <w:tmpl w:val="204C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440"/>
    <w:rsid w:val="000003AA"/>
    <w:rsid w:val="00065F41"/>
    <w:rsid w:val="0008000E"/>
    <w:rsid w:val="000C7D3F"/>
    <w:rsid w:val="000F7E56"/>
    <w:rsid w:val="00143F24"/>
    <w:rsid w:val="00160971"/>
    <w:rsid w:val="001A54FD"/>
    <w:rsid w:val="001D1CE0"/>
    <w:rsid w:val="001D7BC5"/>
    <w:rsid w:val="002123B9"/>
    <w:rsid w:val="002577EE"/>
    <w:rsid w:val="002D4504"/>
    <w:rsid w:val="00315D6E"/>
    <w:rsid w:val="00327CC6"/>
    <w:rsid w:val="00364FB4"/>
    <w:rsid w:val="003A4695"/>
    <w:rsid w:val="003B05E6"/>
    <w:rsid w:val="003F5B97"/>
    <w:rsid w:val="004734A5"/>
    <w:rsid w:val="004960A0"/>
    <w:rsid w:val="004A317B"/>
    <w:rsid w:val="004D576F"/>
    <w:rsid w:val="004F09A7"/>
    <w:rsid w:val="005171F9"/>
    <w:rsid w:val="00543FB1"/>
    <w:rsid w:val="005854A9"/>
    <w:rsid w:val="00666B52"/>
    <w:rsid w:val="006D6FD6"/>
    <w:rsid w:val="006F2256"/>
    <w:rsid w:val="00702AD5"/>
    <w:rsid w:val="00702B75"/>
    <w:rsid w:val="007238BB"/>
    <w:rsid w:val="007806DD"/>
    <w:rsid w:val="0079443D"/>
    <w:rsid w:val="007A4CCD"/>
    <w:rsid w:val="00833E1E"/>
    <w:rsid w:val="008960CA"/>
    <w:rsid w:val="008E0E54"/>
    <w:rsid w:val="009016ED"/>
    <w:rsid w:val="0098626A"/>
    <w:rsid w:val="00991CEE"/>
    <w:rsid w:val="009E4E3B"/>
    <w:rsid w:val="009E67E2"/>
    <w:rsid w:val="009F02CF"/>
    <w:rsid w:val="00A27A0E"/>
    <w:rsid w:val="00A45AFB"/>
    <w:rsid w:val="00A67014"/>
    <w:rsid w:val="00AB6593"/>
    <w:rsid w:val="00AE4E3A"/>
    <w:rsid w:val="00AE5238"/>
    <w:rsid w:val="00B2730E"/>
    <w:rsid w:val="00B51E47"/>
    <w:rsid w:val="00B6448B"/>
    <w:rsid w:val="00B742E5"/>
    <w:rsid w:val="00B90165"/>
    <w:rsid w:val="00BE072A"/>
    <w:rsid w:val="00C14DCD"/>
    <w:rsid w:val="00C30944"/>
    <w:rsid w:val="00CA28C2"/>
    <w:rsid w:val="00CB0440"/>
    <w:rsid w:val="00CC695B"/>
    <w:rsid w:val="00D02655"/>
    <w:rsid w:val="00D2474C"/>
    <w:rsid w:val="00D52B2A"/>
    <w:rsid w:val="00DF3327"/>
    <w:rsid w:val="00E17EF0"/>
    <w:rsid w:val="00E2122F"/>
    <w:rsid w:val="00E253C1"/>
    <w:rsid w:val="00E4359B"/>
    <w:rsid w:val="00EE48F1"/>
    <w:rsid w:val="00F8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73614F-060E-0A4A-9BF4-EACE20A6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E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40"/>
    <w:pPr>
      <w:ind w:left="720"/>
      <w:contextualSpacing/>
    </w:pPr>
  </w:style>
  <w:style w:type="table" w:styleId="a4">
    <w:name w:val="Table Grid"/>
    <w:basedOn w:val="a1"/>
    <w:uiPriority w:val="59"/>
    <w:rsid w:val="00CB04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24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2474C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D24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2474C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5EB0-5D40-453C-9783-CA99DC9700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مستخدم ضيف</cp:lastModifiedBy>
  <cp:revision>2</cp:revision>
  <dcterms:created xsi:type="dcterms:W3CDTF">2021-02-21T18:29:00Z</dcterms:created>
  <dcterms:modified xsi:type="dcterms:W3CDTF">2021-02-21T18:29:00Z</dcterms:modified>
</cp:coreProperties>
</file>